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÷8=1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÷8=10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÷6=9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÷7=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÷7=11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÷2=1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3=19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÷2=4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9=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÷2=9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÷4=18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÷8=7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4=6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÷6=7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÷5=15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÷9=5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5=5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÷7=3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÷7=8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3=11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÷4=1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÷9=5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÷8=1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÷4=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÷9=2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